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90" w:rsidRPr="00370842" w:rsidRDefault="007A5046" w:rsidP="00F75E78">
      <w:pPr>
        <w:jc w:val="center"/>
        <w:rPr>
          <w:rFonts w:ascii="Times New Roman" w:hAnsi="Times New Roman" w:cs="Times New Roman"/>
        </w:rPr>
      </w:pPr>
      <w:r w:rsidRPr="007A5046">
        <w:rPr>
          <w:rFonts w:ascii="Times New Roman" w:hAnsi="Times New Roman" w:cs="Times New Roman"/>
          <w:b/>
          <w:u w:val="single"/>
        </w:rPr>
        <w:t>LUTY</w:t>
      </w:r>
      <w:r>
        <w:rPr>
          <w:rFonts w:ascii="Times New Roman" w:hAnsi="Times New Roman" w:cs="Times New Roman"/>
        </w:rPr>
        <w:t xml:space="preserve"> - </w:t>
      </w:r>
      <w:r w:rsidR="0000429E" w:rsidRPr="00370842">
        <w:rPr>
          <w:rFonts w:ascii="Times New Roman" w:hAnsi="Times New Roman" w:cs="Times New Roman"/>
        </w:rPr>
        <w:t>PLAN   ZAJĘĆ  - liceum zaoczne</w:t>
      </w:r>
    </w:p>
    <w:tbl>
      <w:tblPr>
        <w:tblStyle w:val="Tabela-Siatka"/>
        <w:tblW w:w="0" w:type="auto"/>
        <w:tblLook w:val="04A0"/>
      </w:tblPr>
      <w:tblGrid>
        <w:gridCol w:w="1526"/>
        <w:gridCol w:w="776"/>
        <w:gridCol w:w="1151"/>
        <w:gridCol w:w="1151"/>
        <w:gridCol w:w="1152"/>
        <w:gridCol w:w="1152"/>
        <w:gridCol w:w="1152"/>
        <w:gridCol w:w="1152"/>
      </w:tblGrid>
      <w:tr w:rsidR="0000429E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76" w:type="dxa"/>
            <w:shd w:val="clear" w:color="auto" w:fill="DDD9C3" w:themeFill="background2" w:themeFillShade="E6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00429E" w:rsidRPr="00370842" w:rsidRDefault="009B4CA7" w:rsidP="009B4C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lutego 2026</w:t>
            </w:r>
            <w:r w:rsidR="0000429E" w:rsidRPr="00370842">
              <w:rPr>
                <w:rFonts w:ascii="Times New Roman" w:hAnsi="Times New Roman" w:cs="Times New Roman"/>
                <w:b/>
              </w:rPr>
              <w:t xml:space="preserve"> - sobota</w:t>
            </w:r>
          </w:p>
        </w:tc>
      </w:tr>
      <w:tr w:rsidR="0000429E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00429E" w:rsidRPr="00370842" w:rsidRDefault="0000429E" w:rsidP="00F75E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00429E" w:rsidRPr="00370842" w:rsidRDefault="0000429E" w:rsidP="00F75E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00429E" w:rsidRPr="00370842" w:rsidRDefault="0000429E" w:rsidP="00F75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00429E" w:rsidRPr="00370842" w:rsidRDefault="0000429E" w:rsidP="00F75E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00429E" w:rsidRPr="00370842" w:rsidRDefault="0000429E" w:rsidP="00F75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00429E" w:rsidRPr="00370842" w:rsidRDefault="0000429E" w:rsidP="00F75E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00429E" w:rsidRPr="00370842" w:rsidRDefault="0000429E" w:rsidP="00F75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00429E" w:rsidRPr="00370842" w:rsidRDefault="0000429E" w:rsidP="00F75E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429E" w:rsidRPr="00370842" w:rsidTr="0000429E">
        <w:tc>
          <w:tcPr>
            <w:tcW w:w="1526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00429E" w:rsidRPr="00370842" w:rsidRDefault="0000429E" w:rsidP="0000429E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 </w:t>
            </w:r>
          </w:p>
        </w:tc>
        <w:tc>
          <w:tcPr>
            <w:tcW w:w="1151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</w:tr>
      <w:tr w:rsidR="0000429E" w:rsidRPr="00370842" w:rsidTr="0000429E">
        <w:tc>
          <w:tcPr>
            <w:tcW w:w="1526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00429E" w:rsidRPr="00370842" w:rsidRDefault="0000429E" w:rsidP="0000429E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</w:tr>
      <w:tr w:rsidR="0000429E" w:rsidRPr="00370842" w:rsidTr="0000429E">
        <w:tc>
          <w:tcPr>
            <w:tcW w:w="1526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00429E" w:rsidRPr="00370842" w:rsidRDefault="0000429E" w:rsidP="0000429E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</w:tr>
      <w:tr w:rsidR="0000429E" w:rsidRPr="00370842" w:rsidTr="00130A41">
        <w:tc>
          <w:tcPr>
            <w:tcW w:w="1526" w:type="dxa"/>
            <w:shd w:val="clear" w:color="auto" w:fill="auto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  <w:shd w:val="clear" w:color="auto" w:fill="auto"/>
          </w:tcPr>
          <w:p w:rsidR="0000429E" w:rsidRPr="00370842" w:rsidRDefault="0000429E" w:rsidP="0000429E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  <w:shd w:val="clear" w:color="auto" w:fill="auto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  <w:shd w:val="clear" w:color="auto" w:fill="auto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</w:tr>
      <w:tr w:rsidR="0000429E" w:rsidRPr="00370842" w:rsidTr="0000429E">
        <w:tc>
          <w:tcPr>
            <w:tcW w:w="1526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00429E" w:rsidRPr="00370842" w:rsidRDefault="0000429E" w:rsidP="0000429E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</w:tr>
      <w:tr w:rsidR="0000429E" w:rsidRPr="00370842" w:rsidTr="0000429E">
        <w:tc>
          <w:tcPr>
            <w:tcW w:w="1526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00429E" w:rsidRPr="00370842" w:rsidRDefault="0000429E" w:rsidP="0000429E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00429E" w:rsidRPr="009B4CA7" w:rsidRDefault="009B4CA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B4CA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</w:tr>
      <w:tr w:rsidR="0000429E" w:rsidRPr="00370842" w:rsidTr="0000429E">
        <w:tc>
          <w:tcPr>
            <w:tcW w:w="1526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00429E" w:rsidRPr="00370842" w:rsidRDefault="0000429E" w:rsidP="0000429E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</w:tr>
      <w:tr w:rsidR="0000429E" w:rsidRPr="00370842" w:rsidTr="0000429E">
        <w:tc>
          <w:tcPr>
            <w:tcW w:w="1526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00429E" w:rsidRPr="00370842" w:rsidRDefault="0000429E" w:rsidP="0000429E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9B4C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</w:tr>
      <w:tr w:rsidR="0000429E" w:rsidRPr="00370842" w:rsidTr="0000429E">
        <w:tc>
          <w:tcPr>
            <w:tcW w:w="1526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00429E" w:rsidRPr="00370842" w:rsidRDefault="0000429E" w:rsidP="0000429E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2A3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</w:tr>
      <w:tr w:rsidR="0000429E" w:rsidRPr="00370842" w:rsidTr="0000429E">
        <w:tc>
          <w:tcPr>
            <w:tcW w:w="1526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00429E" w:rsidRPr="00370842" w:rsidRDefault="0000429E" w:rsidP="0000429E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0429E" w:rsidRPr="00370842" w:rsidRDefault="0000429E">
            <w:pPr>
              <w:rPr>
                <w:rFonts w:ascii="Times New Roman" w:hAnsi="Times New Roman" w:cs="Times New Roman"/>
              </w:rPr>
            </w:pPr>
          </w:p>
        </w:tc>
      </w:tr>
      <w:tr w:rsidR="00B46879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B46879" w:rsidRPr="00370842" w:rsidRDefault="00B4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B46879" w:rsidRPr="00370842" w:rsidRDefault="00B4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B46879" w:rsidRPr="00B46879" w:rsidRDefault="00B46879" w:rsidP="00B46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879">
              <w:rPr>
                <w:rFonts w:ascii="Times New Roman" w:hAnsi="Times New Roman" w:cs="Times New Roman"/>
                <w:b/>
              </w:rPr>
              <w:t>22 lutego 2026 - niedziela</w:t>
            </w:r>
          </w:p>
        </w:tc>
      </w:tr>
      <w:tr w:rsidR="00204A6F" w:rsidRPr="00370842" w:rsidTr="002638A8">
        <w:tc>
          <w:tcPr>
            <w:tcW w:w="1526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5778" w:rsidRPr="00370842" w:rsidTr="0000429E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00429E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00429E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00429E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00429E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00429E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00429E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00429E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B4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00429E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3C5778" w:rsidRPr="00370842" w:rsidRDefault="004C7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 </w:t>
            </w:r>
          </w:p>
        </w:tc>
        <w:tc>
          <w:tcPr>
            <w:tcW w:w="1151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00429E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>
            <w:pPr>
              <w:rPr>
                <w:rFonts w:ascii="Times New Roman" w:hAnsi="Times New Roman" w:cs="Times New Roman"/>
              </w:rPr>
            </w:pPr>
          </w:p>
        </w:tc>
      </w:tr>
      <w:tr w:rsidR="00D87D14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D87D14" w:rsidRPr="00370842" w:rsidRDefault="00D87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D87D14" w:rsidRPr="00370842" w:rsidRDefault="00D87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D87D14" w:rsidRPr="00370842" w:rsidRDefault="00D87D14" w:rsidP="00D87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 lutego 2026</w:t>
            </w:r>
            <w:r w:rsidRPr="00370842">
              <w:rPr>
                <w:rFonts w:ascii="Times New Roman" w:hAnsi="Times New Roman" w:cs="Times New Roman"/>
                <w:b/>
              </w:rPr>
              <w:t xml:space="preserve"> - sobota</w:t>
            </w:r>
          </w:p>
        </w:tc>
      </w:tr>
      <w:tr w:rsidR="00204A6F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204A6F" w:rsidRPr="00370842" w:rsidRDefault="0020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204A6F" w:rsidRPr="00370842" w:rsidRDefault="0020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C01029" w:rsidRDefault="00C01029">
            <w:r w:rsidRPr="00C548B7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>
            <w:r w:rsidRPr="00A720C2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C01029" w:rsidRDefault="00C01029">
            <w:r w:rsidRPr="00C548B7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>
            <w:r w:rsidRPr="00A720C2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C01029" w:rsidRPr="00370842" w:rsidRDefault="00C01029" w:rsidP="00640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>
            <w:r w:rsidRPr="00645B83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>
            <w:r w:rsidRPr="00A720C2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C01029" w:rsidRPr="00370842" w:rsidRDefault="00C01029" w:rsidP="00640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>
            <w:r w:rsidRPr="00645B83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>
            <w:r w:rsidRPr="00A720C2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C01029" w:rsidRDefault="00C01029">
            <w:r w:rsidRPr="00AC62D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 w:rsidP="00AD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C01029" w:rsidRDefault="00C01029">
            <w:r w:rsidRPr="00AC62D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 w:rsidP="00AD1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C01029" w:rsidRDefault="00C01029">
            <w:r w:rsidRPr="00AC62D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C01029" w:rsidRDefault="00C01029">
            <w:r w:rsidRPr="00AC62D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/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C01029" w:rsidRPr="00370842" w:rsidRDefault="00C01029" w:rsidP="00D87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 marca </w:t>
            </w:r>
            <w:r w:rsidRPr="00B46879">
              <w:rPr>
                <w:rFonts w:ascii="Times New Roman" w:hAnsi="Times New Roman" w:cs="Times New Roman"/>
                <w:b/>
              </w:rPr>
              <w:t>2026 - niedziela</w:t>
            </w:r>
          </w:p>
        </w:tc>
      </w:tr>
      <w:tr w:rsidR="00C01029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C01029" w:rsidRPr="00370842" w:rsidRDefault="00C01029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C01029" w:rsidRPr="00370842" w:rsidRDefault="00C01029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C01029" w:rsidRPr="00370842" w:rsidRDefault="00C01029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C01029" w:rsidRPr="00370842" w:rsidRDefault="00C01029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C01029" w:rsidRPr="00370842" w:rsidRDefault="00C01029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C01029" w:rsidRPr="00370842" w:rsidRDefault="00C01029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/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793868" w:rsidRPr="00370842" w:rsidTr="0000429E">
        <w:tc>
          <w:tcPr>
            <w:tcW w:w="1526" w:type="dxa"/>
          </w:tcPr>
          <w:p w:rsidR="00793868" w:rsidRPr="00370842" w:rsidRDefault="0079386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793868" w:rsidRPr="00370842" w:rsidRDefault="0079386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793868" w:rsidRDefault="00793868" w:rsidP="008D7498">
            <w:r w:rsidRPr="00AC62D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793868" w:rsidRPr="00370842" w:rsidRDefault="00793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793868" w:rsidRPr="00370842" w:rsidRDefault="00793868" w:rsidP="00640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2" w:type="dxa"/>
          </w:tcPr>
          <w:p w:rsidR="00793868" w:rsidRPr="00370842" w:rsidRDefault="00793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793868" w:rsidRPr="00370842" w:rsidRDefault="00793868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793868" w:rsidRPr="00370842" w:rsidRDefault="00793868">
            <w:pPr>
              <w:rPr>
                <w:rFonts w:ascii="Times New Roman" w:hAnsi="Times New Roman" w:cs="Times New Roman"/>
              </w:rPr>
            </w:pPr>
          </w:p>
        </w:tc>
      </w:tr>
      <w:tr w:rsidR="00793868" w:rsidRPr="00370842" w:rsidTr="0000429E">
        <w:tc>
          <w:tcPr>
            <w:tcW w:w="1526" w:type="dxa"/>
          </w:tcPr>
          <w:p w:rsidR="00793868" w:rsidRPr="00370842" w:rsidRDefault="0079386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793868" w:rsidRPr="00370842" w:rsidRDefault="0079386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793868" w:rsidRDefault="00793868" w:rsidP="008D7498">
            <w:r w:rsidRPr="00AC62D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793868" w:rsidRPr="00370842" w:rsidRDefault="00793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793868" w:rsidRPr="00370842" w:rsidRDefault="00793868" w:rsidP="00640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2" w:type="dxa"/>
          </w:tcPr>
          <w:p w:rsidR="00793868" w:rsidRPr="00370842" w:rsidRDefault="00793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793868" w:rsidRPr="00370842" w:rsidRDefault="00793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793868" w:rsidRPr="00370842" w:rsidRDefault="00793868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C01029" w:rsidRDefault="00C01029" w:rsidP="008D7498">
            <w:r w:rsidRPr="00AC62D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>
            <w:proofErr w:type="spellStart"/>
            <w:r w:rsidRPr="00D437FF"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C01029" w:rsidRDefault="00C01029" w:rsidP="008D7498">
            <w:r w:rsidRPr="00AC62D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>
            <w:proofErr w:type="spellStart"/>
            <w:r w:rsidRPr="00D437FF"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C01029" w:rsidRPr="00370842" w:rsidRDefault="00C01029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 w:rsidP="008D7498">
            <w:r w:rsidRPr="00AC62D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C01029" w:rsidRPr="00370842" w:rsidRDefault="00C01029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 w:rsidP="008D7498">
            <w:r w:rsidRPr="00AC62D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Default="00C01029" w:rsidP="008D7498"/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  <w:tr w:rsidR="00C01029" w:rsidRPr="00370842" w:rsidTr="0000429E">
        <w:tc>
          <w:tcPr>
            <w:tcW w:w="1526" w:type="dxa"/>
          </w:tcPr>
          <w:p w:rsidR="00C01029" w:rsidRPr="00370842" w:rsidRDefault="00C01029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C01029" w:rsidRPr="00370842" w:rsidRDefault="00C01029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1029" w:rsidRPr="00370842" w:rsidRDefault="00C01029">
            <w:pPr>
              <w:rPr>
                <w:rFonts w:ascii="Times New Roman" w:hAnsi="Times New Roman" w:cs="Times New Roman"/>
              </w:rPr>
            </w:pPr>
          </w:p>
        </w:tc>
      </w:tr>
    </w:tbl>
    <w:p w:rsidR="0000429E" w:rsidRPr="00370842" w:rsidRDefault="0000429E">
      <w:pPr>
        <w:rPr>
          <w:rFonts w:ascii="Times New Roman" w:hAnsi="Times New Roman" w:cs="Times New Roman"/>
        </w:rPr>
      </w:pPr>
    </w:p>
    <w:p w:rsidR="007A5046" w:rsidRDefault="007A5046" w:rsidP="003C5778">
      <w:pPr>
        <w:rPr>
          <w:rFonts w:ascii="Times New Roman" w:hAnsi="Times New Roman" w:cs="Times New Roman"/>
        </w:rPr>
      </w:pPr>
    </w:p>
    <w:p w:rsidR="00ED52B1" w:rsidRDefault="00ED52B1" w:rsidP="003C5778">
      <w:pPr>
        <w:rPr>
          <w:rFonts w:ascii="Times New Roman" w:hAnsi="Times New Roman" w:cs="Times New Roman"/>
          <w:b/>
          <w:u w:val="single"/>
        </w:rPr>
      </w:pPr>
    </w:p>
    <w:p w:rsidR="003C5778" w:rsidRPr="00370842" w:rsidRDefault="007A5046" w:rsidP="003C5778">
      <w:pPr>
        <w:rPr>
          <w:rFonts w:ascii="Times New Roman" w:hAnsi="Times New Roman" w:cs="Times New Roman"/>
        </w:rPr>
      </w:pPr>
      <w:r w:rsidRPr="007A5046">
        <w:rPr>
          <w:rFonts w:ascii="Times New Roman" w:hAnsi="Times New Roman" w:cs="Times New Roman"/>
          <w:b/>
          <w:u w:val="single"/>
        </w:rPr>
        <w:lastRenderedPageBreak/>
        <w:t>MARZEC</w:t>
      </w:r>
      <w:r>
        <w:rPr>
          <w:rFonts w:ascii="Times New Roman" w:hAnsi="Times New Roman" w:cs="Times New Roman"/>
        </w:rPr>
        <w:t xml:space="preserve"> - </w:t>
      </w:r>
      <w:r w:rsidR="003C5778" w:rsidRPr="00370842">
        <w:rPr>
          <w:rFonts w:ascii="Times New Roman" w:hAnsi="Times New Roman" w:cs="Times New Roman"/>
        </w:rPr>
        <w:t>PLAN   ZAJĘĆ  - liceum zaoczne</w:t>
      </w:r>
    </w:p>
    <w:tbl>
      <w:tblPr>
        <w:tblStyle w:val="Tabela-Siatka"/>
        <w:tblW w:w="0" w:type="auto"/>
        <w:tblLook w:val="04A0"/>
      </w:tblPr>
      <w:tblGrid>
        <w:gridCol w:w="1526"/>
        <w:gridCol w:w="776"/>
        <w:gridCol w:w="1151"/>
        <w:gridCol w:w="1151"/>
        <w:gridCol w:w="1152"/>
        <w:gridCol w:w="1152"/>
        <w:gridCol w:w="1152"/>
        <w:gridCol w:w="1152"/>
      </w:tblGrid>
      <w:tr w:rsidR="003C5778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7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3C5778" w:rsidRPr="00370842" w:rsidRDefault="00204A6F" w:rsidP="0024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4 marca </w:t>
            </w:r>
            <w:r w:rsidR="00D759BE">
              <w:rPr>
                <w:rFonts w:ascii="Times New Roman" w:hAnsi="Times New Roman" w:cs="Times New Roman"/>
                <w:b/>
              </w:rPr>
              <w:t>2026</w:t>
            </w:r>
            <w:r w:rsidR="00D759BE" w:rsidRPr="00370842">
              <w:rPr>
                <w:rFonts w:ascii="Times New Roman" w:hAnsi="Times New Roman" w:cs="Times New Roman"/>
                <w:b/>
              </w:rPr>
              <w:t xml:space="preserve"> - sobota</w:t>
            </w:r>
          </w:p>
        </w:tc>
      </w:tr>
      <w:tr w:rsidR="003C5778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345A0E" w:rsidRPr="00370842" w:rsidTr="002445C8">
        <w:tc>
          <w:tcPr>
            <w:tcW w:w="1526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345A0E" w:rsidRPr="00370842" w:rsidRDefault="00345A0E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1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45A0E" w:rsidRPr="00370842" w:rsidRDefault="00345A0E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45A0E" w:rsidRDefault="00345A0E">
            <w:r w:rsidRPr="00AC4E9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345A0E" w:rsidRPr="00370842" w:rsidTr="002445C8">
        <w:tc>
          <w:tcPr>
            <w:tcW w:w="1526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345A0E" w:rsidRPr="00370842" w:rsidRDefault="00345A0E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345A0E" w:rsidRPr="00370842" w:rsidRDefault="00345A0E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1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45A0E" w:rsidRPr="00370842" w:rsidRDefault="00345A0E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45A0E" w:rsidRDefault="00345A0E">
            <w:r w:rsidRPr="00AC4E9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0173E2" w:rsidRPr="00370842" w:rsidTr="002445C8">
        <w:tc>
          <w:tcPr>
            <w:tcW w:w="1526" w:type="dxa"/>
          </w:tcPr>
          <w:p w:rsidR="000173E2" w:rsidRPr="00370842" w:rsidRDefault="000173E2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0173E2" w:rsidRPr="00370842" w:rsidRDefault="000173E2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173E2" w:rsidRPr="00370842" w:rsidRDefault="00A02312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0173E2" w:rsidRPr="00370842" w:rsidRDefault="000173E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173E2" w:rsidRPr="00370842" w:rsidRDefault="008F7431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2" w:type="dxa"/>
          </w:tcPr>
          <w:p w:rsidR="000173E2" w:rsidRPr="00370842" w:rsidRDefault="000173E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173E2" w:rsidRDefault="000173E2">
            <w:r w:rsidRPr="00AC4E9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0173E2" w:rsidRPr="00370842" w:rsidRDefault="000173E2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8F7431" w:rsidRPr="00370842" w:rsidTr="002445C8">
        <w:tc>
          <w:tcPr>
            <w:tcW w:w="1526" w:type="dxa"/>
          </w:tcPr>
          <w:p w:rsidR="008F7431" w:rsidRPr="00370842" w:rsidRDefault="008F743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8F7431" w:rsidRPr="00370842" w:rsidRDefault="008F743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8F7431" w:rsidRPr="00370842" w:rsidRDefault="008F7431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8F7431" w:rsidRPr="00370842" w:rsidRDefault="008F743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F7431" w:rsidRPr="00370842" w:rsidRDefault="008F743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2" w:type="dxa"/>
          </w:tcPr>
          <w:p w:rsidR="008F7431" w:rsidRPr="00370842" w:rsidRDefault="008F743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F7431" w:rsidRDefault="008F7431">
            <w:r w:rsidRPr="00AC4E9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8F7431" w:rsidRPr="00370842" w:rsidRDefault="008F743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02312" w:rsidRPr="00370842" w:rsidTr="002445C8">
        <w:tc>
          <w:tcPr>
            <w:tcW w:w="1526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A02312" w:rsidRPr="00370842" w:rsidRDefault="00A02312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A02312" w:rsidRDefault="00A02312">
            <w:r w:rsidRPr="00194C28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02312" w:rsidRPr="00370842" w:rsidRDefault="00A02312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02312" w:rsidRPr="00370842" w:rsidRDefault="00A02312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02312" w:rsidRPr="00370842" w:rsidTr="002445C8">
        <w:tc>
          <w:tcPr>
            <w:tcW w:w="1526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A02312" w:rsidRPr="00370842" w:rsidRDefault="00A02312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A02312" w:rsidRDefault="00A02312">
            <w:r w:rsidRPr="00194C28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02312" w:rsidRPr="00370842" w:rsidRDefault="00A02312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02312" w:rsidRPr="00370842" w:rsidRDefault="00A02312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02312" w:rsidRPr="00370842" w:rsidTr="002445C8">
        <w:tc>
          <w:tcPr>
            <w:tcW w:w="1526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A02312" w:rsidRPr="00370842" w:rsidRDefault="00A02312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A02312" w:rsidRDefault="00A02312">
            <w:r w:rsidRPr="00194C28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02312" w:rsidRPr="00370842" w:rsidRDefault="00A02312" w:rsidP="008D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02312" w:rsidRPr="00370842" w:rsidRDefault="00A02312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02312" w:rsidRPr="00370842" w:rsidTr="002445C8">
        <w:tc>
          <w:tcPr>
            <w:tcW w:w="1526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A02312" w:rsidRPr="00370842" w:rsidRDefault="00A02312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A02312" w:rsidRDefault="00A02312">
            <w:r w:rsidRPr="00194C28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02312" w:rsidRPr="00370842" w:rsidRDefault="00A02312" w:rsidP="008D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02312" w:rsidRPr="00370842" w:rsidRDefault="00A02312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02312" w:rsidRPr="00370842" w:rsidRDefault="00A02312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0173E2" w:rsidRPr="00370842" w:rsidTr="002445C8">
        <w:tc>
          <w:tcPr>
            <w:tcW w:w="1526" w:type="dxa"/>
          </w:tcPr>
          <w:p w:rsidR="000173E2" w:rsidRPr="00370842" w:rsidRDefault="000173E2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0173E2" w:rsidRPr="00370842" w:rsidRDefault="000173E2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0173E2" w:rsidRPr="00370842" w:rsidRDefault="00345A0E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0173E2" w:rsidRPr="00370842" w:rsidRDefault="000173E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173E2" w:rsidRPr="00370842" w:rsidRDefault="000173E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173E2" w:rsidRPr="00370842" w:rsidRDefault="000173E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173E2" w:rsidRPr="00370842" w:rsidRDefault="000173E2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0173E2" w:rsidRPr="00370842" w:rsidRDefault="000173E2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345A0E" w:rsidRPr="00370842" w:rsidTr="002445C8">
        <w:tc>
          <w:tcPr>
            <w:tcW w:w="1526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345A0E" w:rsidRPr="00370842" w:rsidRDefault="00345A0E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345A0E" w:rsidRPr="00370842" w:rsidRDefault="00345A0E" w:rsidP="008D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345A0E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345A0E" w:rsidRPr="00370842" w:rsidRDefault="00204A6F" w:rsidP="00ED5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 marca </w:t>
            </w:r>
            <w:r w:rsidR="00345A0E" w:rsidRPr="00B46879">
              <w:rPr>
                <w:rFonts w:ascii="Times New Roman" w:hAnsi="Times New Roman" w:cs="Times New Roman"/>
                <w:b/>
              </w:rPr>
              <w:t>2026 - niedziela</w:t>
            </w:r>
          </w:p>
        </w:tc>
      </w:tr>
      <w:tr w:rsidR="00204A6F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345A0E" w:rsidRPr="00370842" w:rsidTr="002445C8">
        <w:tc>
          <w:tcPr>
            <w:tcW w:w="1526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345A0E" w:rsidRPr="00370842" w:rsidRDefault="00345A0E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345A0E" w:rsidRPr="00370842" w:rsidRDefault="00DD4111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45A0E" w:rsidRPr="00370842" w:rsidRDefault="00345A0E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45A0E" w:rsidRPr="00370842" w:rsidRDefault="00345A0E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DD4111" w:rsidRPr="00370842" w:rsidRDefault="00204A6F" w:rsidP="00204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8 marca </w:t>
            </w:r>
            <w:r w:rsidR="00DD4111">
              <w:rPr>
                <w:rFonts w:ascii="Times New Roman" w:hAnsi="Times New Roman" w:cs="Times New Roman"/>
                <w:b/>
              </w:rPr>
              <w:t>2026</w:t>
            </w:r>
            <w:r w:rsidR="00DD4111" w:rsidRPr="00370842">
              <w:rPr>
                <w:rFonts w:ascii="Times New Roman" w:hAnsi="Times New Roman" w:cs="Times New Roman"/>
                <w:b/>
              </w:rPr>
              <w:t xml:space="preserve"> - sobota</w:t>
            </w:r>
          </w:p>
        </w:tc>
      </w:tr>
      <w:tr w:rsidR="00204A6F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0517" w:rsidRPr="00370842" w:rsidTr="002445C8">
        <w:tc>
          <w:tcPr>
            <w:tcW w:w="1526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C00517" w:rsidRPr="00370842" w:rsidRDefault="00C00517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C00517" w:rsidRDefault="00C00517">
            <w:r w:rsidRPr="00347659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Default="00C00517" w:rsidP="00640506">
            <w:r w:rsidRPr="00347659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Pr="00370842" w:rsidRDefault="00C00517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C00517" w:rsidRPr="00370842" w:rsidTr="002445C8">
        <w:tc>
          <w:tcPr>
            <w:tcW w:w="1526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C00517" w:rsidRPr="00370842" w:rsidRDefault="00C00517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C00517" w:rsidRDefault="00C00517">
            <w:r w:rsidRPr="00347659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Default="00C00517" w:rsidP="00640506">
            <w:r w:rsidRPr="00347659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Pr="00370842" w:rsidRDefault="00C00517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C00517" w:rsidRPr="00370842" w:rsidTr="002445C8">
        <w:tc>
          <w:tcPr>
            <w:tcW w:w="1526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C00517" w:rsidRPr="00370842" w:rsidRDefault="00C00517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C00517" w:rsidRDefault="00C00517">
            <w:r w:rsidRPr="00347659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Default="00C00517" w:rsidP="00640506">
            <w:r w:rsidRPr="00347659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Pr="00370842" w:rsidRDefault="00C00517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Default="00DD4111">
            <w:r w:rsidRPr="005060C5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Default="00DD4111">
            <w:r w:rsidRPr="005060C5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Default="00DD4111">
            <w:r w:rsidRPr="005060C5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C00517" w:rsidRPr="00370842" w:rsidTr="002445C8">
        <w:tc>
          <w:tcPr>
            <w:tcW w:w="1526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C00517" w:rsidRPr="00370842" w:rsidRDefault="00C00517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C00517" w:rsidRPr="00370842" w:rsidRDefault="00C00517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Pr="00370842" w:rsidRDefault="00C00517" w:rsidP="00640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Default="00C00517">
            <w:r w:rsidRPr="005060C5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C00517" w:rsidRPr="00370842" w:rsidTr="002445C8">
        <w:tc>
          <w:tcPr>
            <w:tcW w:w="1526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C00517" w:rsidRPr="00370842" w:rsidRDefault="00C00517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C00517" w:rsidRPr="00370842" w:rsidRDefault="00C00517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Pr="00370842" w:rsidRDefault="00C00517" w:rsidP="00640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C00517" w:rsidRPr="00370842" w:rsidTr="002445C8">
        <w:tc>
          <w:tcPr>
            <w:tcW w:w="1526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C00517" w:rsidRPr="00370842" w:rsidRDefault="00C00517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C00517" w:rsidRPr="00370842" w:rsidRDefault="00C00517" w:rsidP="008D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Pr="00370842" w:rsidRDefault="00C00517" w:rsidP="00640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00517" w:rsidRPr="00370842" w:rsidRDefault="00C00517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DD4111" w:rsidRPr="00370842" w:rsidRDefault="00204A6F" w:rsidP="00ED5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9 marca </w:t>
            </w:r>
            <w:r w:rsidR="00DD4111" w:rsidRPr="00B46879">
              <w:rPr>
                <w:rFonts w:ascii="Times New Roman" w:hAnsi="Times New Roman" w:cs="Times New Roman"/>
                <w:b/>
              </w:rPr>
              <w:t>2026 - niedziela</w:t>
            </w:r>
          </w:p>
        </w:tc>
      </w:tr>
      <w:tr w:rsidR="00204A6F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2A9A" w:rsidRPr="00370842" w:rsidTr="002445C8">
        <w:tc>
          <w:tcPr>
            <w:tcW w:w="1526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5E2A9A" w:rsidRPr="00370842" w:rsidRDefault="005E2A9A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5E2A9A" w:rsidRPr="00370842" w:rsidRDefault="005E2A9A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1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Default="005E2A9A">
            <w:r w:rsidRPr="00282B8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E2A9A" w:rsidRPr="00370842" w:rsidTr="002445C8">
        <w:tc>
          <w:tcPr>
            <w:tcW w:w="1526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5E2A9A" w:rsidRPr="00370842" w:rsidRDefault="005E2A9A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E2A9A" w:rsidRPr="00370842" w:rsidRDefault="005E2A9A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1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Default="005E2A9A">
            <w:r w:rsidRPr="00282B8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DD4111" w:rsidRPr="00370842" w:rsidTr="002445C8">
        <w:tc>
          <w:tcPr>
            <w:tcW w:w="1526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DD4111" w:rsidRPr="00370842" w:rsidRDefault="00DD4111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DD4111" w:rsidRPr="00370842" w:rsidRDefault="005E2A9A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1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Pr="00370842" w:rsidRDefault="00DD4111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4111" w:rsidRDefault="00DD4111">
            <w:r w:rsidRPr="00282B8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DD4111" w:rsidRPr="00370842" w:rsidRDefault="00DD4111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E2A9A" w:rsidRPr="00370842" w:rsidTr="002445C8">
        <w:tc>
          <w:tcPr>
            <w:tcW w:w="1526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5E2A9A" w:rsidRPr="00370842" w:rsidRDefault="005E2A9A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5E2A9A" w:rsidRPr="00370842" w:rsidRDefault="005E2A9A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1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Default="005E2A9A">
            <w:r w:rsidRPr="00282B8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E2A9A" w:rsidRPr="00370842" w:rsidTr="002445C8">
        <w:tc>
          <w:tcPr>
            <w:tcW w:w="1526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5E2A9A" w:rsidRPr="00370842" w:rsidRDefault="005E2A9A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5E2A9A" w:rsidRDefault="005E2A9A">
            <w:r w:rsidRPr="00BD516F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Default="005E2A9A" w:rsidP="008D7498">
            <w:r w:rsidRPr="00282B8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E2A9A" w:rsidRPr="00370842" w:rsidTr="002445C8">
        <w:tc>
          <w:tcPr>
            <w:tcW w:w="1526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5E2A9A" w:rsidRPr="00370842" w:rsidRDefault="005E2A9A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5E2A9A" w:rsidRDefault="005E2A9A">
            <w:r w:rsidRPr="00BD516F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Default="005E2A9A" w:rsidP="008D7498">
            <w:r w:rsidRPr="00282B8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E2A9A" w:rsidRPr="00370842" w:rsidTr="002445C8">
        <w:tc>
          <w:tcPr>
            <w:tcW w:w="1526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5E2A9A" w:rsidRPr="00370842" w:rsidRDefault="005E2A9A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5E2A9A" w:rsidRDefault="005E2A9A">
            <w:r w:rsidRPr="00BD516F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Default="005E2A9A" w:rsidP="008D7498">
            <w:r w:rsidRPr="00282B8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E2A9A" w:rsidRPr="00370842" w:rsidTr="002445C8">
        <w:tc>
          <w:tcPr>
            <w:tcW w:w="1526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5E2A9A" w:rsidRPr="00370842" w:rsidRDefault="005E2A9A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5E2A9A" w:rsidRDefault="005E2A9A">
            <w:r w:rsidRPr="00BD516F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Default="005E2A9A" w:rsidP="008D7498">
            <w:r w:rsidRPr="00282B8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D16959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E2A9A" w:rsidRPr="00370842" w:rsidTr="002445C8">
        <w:tc>
          <w:tcPr>
            <w:tcW w:w="1526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5E2A9A" w:rsidRPr="00370842" w:rsidRDefault="005E2A9A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5E2A9A" w:rsidRPr="00370842" w:rsidRDefault="005E2A9A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E2A9A" w:rsidRPr="00370842" w:rsidTr="002445C8">
        <w:tc>
          <w:tcPr>
            <w:tcW w:w="1526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5E2A9A" w:rsidRPr="00370842" w:rsidRDefault="005E2A9A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E2A9A" w:rsidRPr="00370842" w:rsidRDefault="005E2A9A" w:rsidP="002445C8">
            <w:pPr>
              <w:rPr>
                <w:rFonts w:ascii="Times New Roman" w:hAnsi="Times New Roman" w:cs="Times New Roman"/>
              </w:rPr>
            </w:pPr>
          </w:p>
        </w:tc>
      </w:tr>
    </w:tbl>
    <w:p w:rsidR="003C5778" w:rsidRPr="00370842" w:rsidRDefault="003C5778" w:rsidP="003C5778">
      <w:pPr>
        <w:rPr>
          <w:rFonts w:ascii="Times New Roman" w:hAnsi="Times New Roman" w:cs="Times New Roman"/>
        </w:rPr>
      </w:pPr>
    </w:p>
    <w:p w:rsidR="007A5046" w:rsidRDefault="007A5046" w:rsidP="003C5778">
      <w:pPr>
        <w:rPr>
          <w:rFonts w:ascii="Times New Roman" w:hAnsi="Times New Roman" w:cs="Times New Roman"/>
        </w:rPr>
      </w:pPr>
    </w:p>
    <w:p w:rsidR="007A5046" w:rsidRDefault="007A5046" w:rsidP="003C5778">
      <w:pPr>
        <w:rPr>
          <w:rFonts w:ascii="Times New Roman" w:hAnsi="Times New Roman" w:cs="Times New Roman"/>
        </w:rPr>
      </w:pPr>
    </w:p>
    <w:p w:rsidR="003C5778" w:rsidRPr="00370842" w:rsidRDefault="007A5046" w:rsidP="003C5778">
      <w:pPr>
        <w:rPr>
          <w:rFonts w:ascii="Times New Roman" w:hAnsi="Times New Roman" w:cs="Times New Roman"/>
        </w:rPr>
      </w:pPr>
      <w:r w:rsidRPr="007A5046">
        <w:rPr>
          <w:rFonts w:ascii="Times New Roman" w:hAnsi="Times New Roman" w:cs="Times New Roman"/>
          <w:b/>
          <w:u w:val="single"/>
        </w:rPr>
        <w:lastRenderedPageBreak/>
        <w:t>KWIECIEŃ</w:t>
      </w:r>
      <w:r>
        <w:rPr>
          <w:rFonts w:ascii="Times New Roman" w:hAnsi="Times New Roman" w:cs="Times New Roman"/>
        </w:rPr>
        <w:t xml:space="preserve"> - </w:t>
      </w:r>
      <w:r w:rsidR="003C5778" w:rsidRPr="00370842">
        <w:rPr>
          <w:rFonts w:ascii="Times New Roman" w:hAnsi="Times New Roman" w:cs="Times New Roman"/>
        </w:rPr>
        <w:t>PLAN   ZAJĘĆ  - liceum zaoczne</w:t>
      </w:r>
    </w:p>
    <w:tbl>
      <w:tblPr>
        <w:tblStyle w:val="Tabela-Siatka"/>
        <w:tblW w:w="0" w:type="auto"/>
        <w:tblLook w:val="04A0"/>
      </w:tblPr>
      <w:tblGrid>
        <w:gridCol w:w="1526"/>
        <w:gridCol w:w="776"/>
        <w:gridCol w:w="1151"/>
        <w:gridCol w:w="1151"/>
        <w:gridCol w:w="1152"/>
        <w:gridCol w:w="1152"/>
        <w:gridCol w:w="1152"/>
        <w:gridCol w:w="1152"/>
      </w:tblGrid>
      <w:tr w:rsidR="003C5778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7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3C5778" w:rsidRPr="00370842" w:rsidRDefault="00211CB5" w:rsidP="0024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1 kwietnia </w:t>
            </w:r>
            <w:r w:rsidR="00D759BE">
              <w:rPr>
                <w:rFonts w:ascii="Times New Roman" w:hAnsi="Times New Roman" w:cs="Times New Roman"/>
                <w:b/>
              </w:rPr>
              <w:t>2026</w:t>
            </w:r>
            <w:r w:rsidR="00D759BE" w:rsidRPr="00370842">
              <w:rPr>
                <w:rFonts w:ascii="Times New Roman" w:hAnsi="Times New Roman" w:cs="Times New Roman"/>
                <w:b/>
              </w:rPr>
              <w:t xml:space="preserve"> - sobota</w:t>
            </w:r>
          </w:p>
        </w:tc>
      </w:tr>
      <w:tr w:rsidR="003C5778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 w:rsidP="009D6996">
            <w:r w:rsidRPr="008F7006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A20106" w:rsidRDefault="00A20106"/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 w:rsidP="009D6996">
            <w:r w:rsidRPr="008F7006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A20106" w:rsidRDefault="00A20106"/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8731C5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9D69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8731C5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9D69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A20106" w:rsidRDefault="00A20106">
            <w:r w:rsidRPr="0066721E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 w:rsidP="009D6996">
            <w:r w:rsidRPr="00B36219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Default="00A20106"/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A20106" w:rsidRDefault="00A20106">
            <w:r w:rsidRPr="0066721E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 w:rsidP="009D6996">
            <w:r w:rsidRPr="00B36219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Default="00A20106"/>
        </w:tc>
      </w:tr>
      <w:tr w:rsidR="00B64FC0" w:rsidRPr="00370842" w:rsidTr="002445C8">
        <w:tc>
          <w:tcPr>
            <w:tcW w:w="1526" w:type="dxa"/>
          </w:tcPr>
          <w:p w:rsidR="00B64FC0" w:rsidRPr="00370842" w:rsidRDefault="00B64FC0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B64FC0" w:rsidRPr="00370842" w:rsidRDefault="00B64FC0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B64FC0" w:rsidRDefault="00B64FC0">
            <w:r w:rsidRPr="0066721E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B64FC0" w:rsidRPr="00370842" w:rsidRDefault="00B64FC0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64FC0" w:rsidRDefault="00B64FC0" w:rsidP="00640506">
            <w:r w:rsidRPr="00B36219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B64FC0" w:rsidRPr="00370842" w:rsidRDefault="00B64FC0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64FC0" w:rsidRDefault="00B64FC0" w:rsidP="009D6996">
            <w:r w:rsidRPr="00B36219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B64FC0" w:rsidRDefault="00B64FC0"/>
        </w:tc>
      </w:tr>
      <w:tr w:rsidR="00B64FC0" w:rsidRPr="00370842" w:rsidTr="002445C8">
        <w:tc>
          <w:tcPr>
            <w:tcW w:w="1526" w:type="dxa"/>
          </w:tcPr>
          <w:p w:rsidR="00B64FC0" w:rsidRPr="00370842" w:rsidRDefault="00B64FC0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B64FC0" w:rsidRPr="00370842" w:rsidRDefault="00B64FC0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B64FC0" w:rsidRDefault="00B64FC0">
            <w:r w:rsidRPr="003A5DAF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B64FC0" w:rsidRPr="00370842" w:rsidRDefault="00B64FC0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64FC0" w:rsidRDefault="00B64FC0" w:rsidP="00640506">
            <w:r w:rsidRPr="00B36219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B64FC0" w:rsidRPr="00370842" w:rsidRDefault="00B64FC0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64FC0" w:rsidRPr="00370842" w:rsidRDefault="00B64FC0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64FC0" w:rsidRPr="00370842" w:rsidRDefault="00B64FC0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B64FC0" w:rsidRPr="00370842" w:rsidTr="002445C8">
        <w:tc>
          <w:tcPr>
            <w:tcW w:w="1526" w:type="dxa"/>
          </w:tcPr>
          <w:p w:rsidR="00B64FC0" w:rsidRPr="00370842" w:rsidRDefault="00B64FC0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B64FC0" w:rsidRPr="00370842" w:rsidRDefault="00B64FC0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B64FC0" w:rsidRDefault="00B64FC0">
            <w:r w:rsidRPr="003A5DAF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B64FC0" w:rsidRPr="00370842" w:rsidRDefault="00B64FC0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64FC0" w:rsidRDefault="00B64FC0" w:rsidP="00640506">
            <w:r w:rsidRPr="00B36219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B64FC0" w:rsidRPr="00370842" w:rsidRDefault="00B64FC0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64FC0" w:rsidRPr="00370842" w:rsidRDefault="00B64FC0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64FC0" w:rsidRPr="00370842" w:rsidRDefault="00B64FC0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8D7498">
        <w:tc>
          <w:tcPr>
            <w:tcW w:w="1526" w:type="dxa"/>
            <w:shd w:val="clear" w:color="auto" w:fill="DDD9C3" w:themeFill="background2" w:themeFillShade="E6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A20106" w:rsidRPr="00370842" w:rsidRDefault="00A20106" w:rsidP="00A20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2 kwietnia </w:t>
            </w:r>
            <w:r w:rsidRPr="00B46879">
              <w:rPr>
                <w:rFonts w:ascii="Times New Roman" w:hAnsi="Times New Roman" w:cs="Times New Roman"/>
                <w:b/>
              </w:rPr>
              <w:t xml:space="preserve">2026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46879">
              <w:rPr>
                <w:rFonts w:ascii="Times New Roman" w:hAnsi="Times New Roman" w:cs="Times New Roman"/>
                <w:b/>
              </w:rPr>
              <w:t xml:space="preserve"> niedziela</w:t>
            </w:r>
          </w:p>
        </w:tc>
      </w:tr>
      <w:tr w:rsidR="00204A6F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proofErr w:type="spellStart"/>
            <w:r w:rsidRPr="00AE60F8">
              <w:rPr>
                <w:rFonts w:ascii="Times New Roman" w:hAnsi="Times New Roman" w:cs="Times New Roman"/>
              </w:rPr>
              <w:t>Fiz</w:t>
            </w:r>
            <w:proofErr w:type="spellEnd"/>
            <w:r w:rsidRPr="00AE60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 w:rsidP="00DB4072">
            <w:r w:rsidRPr="00FC733B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Default="00A20106"/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proofErr w:type="spellStart"/>
            <w:r w:rsidRPr="00AE60F8">
              <w:rPr>
                <w:rFonts w:ascii="Times New Roman" w:hAnsi="Times New Roman" w:cs="Times New Roman"/>
              </w:rPr>
              <w:t>Fiz</w:t>
            </w:r>
            <w:proofErr w:type="spellEnd"/>
            <w:r w:rsidRPr="00AE60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 w:rsidP="00DB4072">
            <w:r w:rsidRPr="00FC733B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Default="00A20106"/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 w:rsidP="00DB4072">
            <w:r w:rsidRPr="00FC733B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Default="00A20106"/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 w:rsidP="00DB4072">
            <w:r w:rsidRPr="00FC733B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Default="00A20106"/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D317A1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DB40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1152" w:type="dxa"/>
          </w:tcPr>
          <w:p w:rsidR="00A20106" w:rsidRPr="00370842" w:rsidRDefault="00A20106" w:rsidP="002638A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A20106" w:rsidRDefault="00A20106">
            <w:r w:rsidRPr="004102C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D317A1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DB40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152" w:type="dxa"/>
          </w:tcPr>
          <w:p w:rsidR="00A20106" w:rsidRPr="00370842" w:rsidRDefault="00A20106" w:rsidP="002638A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A20106" w:rsidRDefault="00A20106">
            <w:r w:rsidRPr="004102C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D317A1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975A93" w:rsidRPr="00370842" w:rsidTr="002445C8">
        <w:tc>
          <w:tcPr>
            <w:tcW w:w="1526" w:type="dxa"/>
          </w:tcPr>
          <w:p w:rsidR="00975A93" w:rsidRPr="00370842" w:rsidRDefault="00975A93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975A93" w:rsidRPr="00370842" w:rsidRDefault="00975A93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975A93" w:rsidRPr="00370842" w:rsidRDefault="00975A9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75A93" w:rsidRPr="00370842" w:rsidRDefault="00975A9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75A93" w:rsidRDefault="00975A93" w:rsidP="00640506">
            <w:r w:rsidRPr="004102C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2" w:type="dxa"/>
          </w:tcPr>
          <w:p w:rsidR="00975A93" w:rsidRPr="00370842" w:rsidRDefault="00975A9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75A93" w:rsidRPr="00370842" w:rsidRDefault="00975A9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75A93" w:rsidRPr="00370842" w:rsidRDefault="00975A93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975A93" w:rsidRPr="00370842" w:rsidTr="002445C8">
        <w:tc>
          <w:tcPr>
            <w:tcW w:w="1526" w:type="dxa"/>
          </w:tcPr>
          <w:p w:rsidR="00975A93" w:rsidRPr="00370842" w:rsidRDefault="00975A93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975A93" w:rsidRPr="00370842" w:rsidRDefault="00975A93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975A93" w:rsidRPr="00370842" w:rsidRDefault="00975A9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975A93" w:rsidRPr="00370842" w:rsidRDefault="00975A9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75A93" w:rsidRDefault="00975A93" w:rsidP="00640506">
            <w:r w:rsidRPr="004102C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2" w:type="dxa"/>
          </w:tcPr>
          <w:p w:rsidR="00975A93" w:rsidRPr="00370842" w:rsidRDefault="00975A9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75A93" w:rsidRPr="00370842" w:rsidRDefault="00975A9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75A93" w:rsidRPr="00370842" w:rsidRDefault="00975A93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8D7498">
        <w:tc>
          <w:tcPr>
            <w:tcW w:w="1526" w:type="dxa"/>
            <w:shd w:val="clear" w:color="auto" w:fill="DDD9C3" w:themeFill="background2" w:themeFillShade="E6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A20106" w:rsidRPr="00370842" w:rsidRDefault="00A20106" w:rsidP="00A20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 kwietnia  2026</w:t>
            </w:r>
            <w:r w:rsidRPr="00370842">
              <w:rPr>
                <w:rFonts w:ascii="Times New Roman" w:hAnsi="Times New Roman" w:cs="Times New Roman"/>
                <w:b/>
              </w:rPr>
              <w:t xml:space="preserve"> - sobota</w:t>
            </w:r>
          </w:p>
        </w:tc>
      </w:tr>
      <w:tr w:rsidR="00204A6F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4C7042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 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proofErr w:type="spellStart"/>
            <w:r w:rsidRPr="00C83AFE"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proofErr w:type="spellStart"/>
            <w:r w:rsidRPr="00C83AFE"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A20106" w:rsidRDefault="00A20106">
            <w:proofErr w:type="spellStart"/>
            <w:r w:rsidRPr="00CB2817"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A20106" w:rsidRDefault="00A20106">
            <w:proofErr w:type="spellStart"/>
            <w:r w:rsidRPr="00CB2817"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proofErr w:type="spellStart"/>
            <w:r w:rsidRPr="00E07382"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B12976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proofErr w:type="spellStart"/>
            <w:r w:rsidRPr="00E07382"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B12976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A20106" w:rsidRDefault="00A20106">
            <w:r w:rsidRPr="006F7B34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1849D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B12976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A20106" w:rsidRDefault="00A20106">
            <w:r w:rsidRPr="006F7B34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1849D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B12976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66721E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1849DD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8D7498">
        <w:tc>
          <w:tcPr>
            <w:tcW w:w="1526" w:type="dxa"/>
            <w:shd w:val="clear" w:color="auto" w:fill="DDD9C3" w:themeFill="background2" w:themeFillShade="E6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A20106" w:rsidRPr="00370842" w:rsidRDefault="00A20106" w:rsidP="00A20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9 kwietnia </w:t>
            </w:r>
            <w:r w:rsidRPr="00B46879">
              <w:rPr>
                <w:rFonts w:ascii="Times New Roman" w:hAnsi="Times New Roman" w:cs="Times New Roman"/>
                <w:b/>
              </w:rPr>
              <w:t>2026 - niedziela</w:t>
            </w:r>
          </w:p>
        </w:tc>
      </w:tr>
      <w:tr w:rsidR="00204A6F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BD516F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755E9E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755E9E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755E9E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308E">
        <w:trPr>
          <w:trHeight w:val="85"/>
        </w:trPr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863105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A20106" w:rsidRDefault="00A20106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863105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A20106" w:rsidRDefault="00A20106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863105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5522F1" w:rsidP="008D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A20106" w:rsidRDefault="005522F1">
            <w:proofErr w:type="spellStart"/>
            <w:r>
              <w:t>Hist</w:t>
            </w:r>
            <w:proofErr w:type="spellEnd"/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863105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A20106" w:rsidRPr="00370842" w:rsidRDefault="005522F1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</w:tbl>
    <w:p w:rsidR="003C5778" w:rsidRPr="00370842" w:rsidRDefault="003C5778" w:rsidP="003C5778">
      <w:pPr>
        <w:rPr>
          <w:rFonts w:ascii="Times New Roman" w:hAnsi="Times New Roman" w:cs="Times New Roman"/>
        </w:rPr>
      </w:pPr>
    </w:p>
    <w:p w:rsidR="007A5046" w:rsidRDefault="007A5046" w:rsidP="003C5778">
      <w:pPr>
        <w:rPr>
          <w:rFonts w:ascii="Times New Roman" w:hAnsi="Times New Roman" w:cs="Times New Roman"/>
        </w:rPr>
      </w:pPr>
    </w:p>
    <w:p w:rsidR="007A5046" w:rsidRDefault="007A5046" w:rsidP="003C5778">
      <w:pPr>
        <w:rPr>
          <w:rFonts w:ascii="Times New Roman" w:hAnsi="Times New Roman" w:cs="Times New Roman"/>
        </w:rPr>
      </w:pPr>
    </w:p>
    <w:p w:rsidR="003C5778" w:rsidRPr="00370842" w:rsidRDefault="007A5046" w:rsidP="003C5778">
      <w:pPr>
        <w:rPr>
          <w:rFonts w:ascii="Times New Roman" w:hAnsi="Times New Roman" w:cs="Times New Roman"/>
        </w:rPr>
      </w:pPr>
      <w:r w:rsidRPr="007A5046">
        <w:rPr>
          <w:rFonts w:ascii="Times New Roman" w:hAnsi="Times New Roman" w:cs="Times New Roman"/>
          <w:b/>
          <w:u w:val="single"/>
        </w:rPr>
        <w:lastRenderedPageBreak/>
        <w:t>MAJ</w:t>
      </w:r>
      <w:r>
        <w:rPr>
          <w:rFonts w:ascii="Times New Roman" w:hAnsi="Times New Roman" w:cs="Times New Roman"/>
        </w:rPr>
        <w:t xml:space="preserve"> - </w:t>
      </w:r>
      <w:r w:rsidR="003C5778" w:rsidRPr="00370842">
        <w:rPr>
          <w:rFonts w:ascii="Times New Roman" w:hAnsi="Times New Roman" w:cs="Times New Roman"/>
        </w:rPr>
        <w:t>PLAN   ZAJĘĆ  - liceum zaoczne</w:t>
      </w:r>
    </w:p>
    <w:tbl>
      <w:tblPr>
        <w:tblStyle w:val="Tabela-Siatka"/>
        <w:tblW w:w="0" w:type="auto"/>
        <w:tblLook w:val="04A0"/>
      </w:tblPr>
      <w:tblGrid>
        <w:gridCol w:w="1526"/>
        <w:gridCol w:w="776"/>
        <w:gridCol w:w="1151"/>
        <w:gridCol w:w="1151"/>
        <w:gridCol w:w="1152"/>
        <w:gridCol w:w="1152"/>
        <w:gridCol w:w="1152"/>
        <w:gridCol w:w="1152"/>
      </w:tblGrid>
      <w:tr w:rsidR="003C5778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7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3C5778" w:rsidRPr="00370842" w:rsidRDefault="00647383" w:rsidP="0024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 maja </w:t>
            </w:r>
            <w:r w:rsidR="00D759BE">
              <w:rPr>
                <w:rFonts w:ascii="Times New Roman" w:hAnsi="Times New Roman" w:cs="Times New Roman"/>
                <w:b/>
              </w:rPr>
              <w:t>2026</w:t>
            </w:r>
            <w:r w:rsidR="00D759BE" w:rsidRPr="00370842">
              <w:rPr>
                <w:rFonts w:ascii="Times New Roman" w:hAnsi="Times New Roman" w:cs="Times New Roman"/>
                <w:b/>
              </w:rPr>
              <w:t xml:space="preserve"> - sobota</w:t>
            </w:r>
          </w:p>
        </w:tc>
      </w:tr>
      <w:tr w:rsidR="003C5778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9B2AC6" w:rsidRPr="00370842" w:rsidTr="002445C8">
        <w:tc>
          <w:tcPr>
            <w:tcW w:w="1526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9B2AC6" w:rsidRPr="00370842" w:rsidRDefault="009B2AC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9B2AC6" w:rsidRDefault="009B2AC6">
            <w:r w:rsidRPr="008B5538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Default="009B2AC6" w:rsidP="002638A8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9B2AC6" w:rsidRPr="00370842" w:rsidTr="002445C8">
        <w:tc>
          <w:tcPr>
            <w:tcW w:w="1526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9B2AC6" w:rsidRPr="00370842" w:rsidRDefault="009B2AC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9B2AC6" w:rsidRDefault="009B2AC6">
            <w:r w:rsidRPr="008B5538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Default="009B2AC6" w:rsidP="002638A8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9B2AC6" w:rsidRPr="00370842" w:rsidTr="002445C8">
        <w:tc>
          <w:tcPr>
            <w:tcW w:w="1526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9B2AC6" w:rsidRPr="00370842" w:rsidRDefault="009B2AC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9B2AC6" w:rsidRDefault="009B2AC6">
            <w:r w:rsidRPr="008B5538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Default="009B2AC6" w:rsidP="002638A8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9B2AC6" w:rsidRPr="00370842" w:rsidTr="002445C8">
        <w:tc>
          <w:tcPr>
            <w:tcW w:w="1526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9B2AC6" w:rsidRPr="00370842" w:rsidRDefault="009B2AC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9B2AC6" w:rsidRDefault="009B2AC6" w:rsidP="002638A8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Default="009B2AC6">
            <w:r w:rsidRPr="009D69EC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9B2AC6" w:rsidRPr="00370842" w:rsidTr="002445C8">
        <w:tc>
          <w:tcPr>
            <w:tcW w:w="1526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9B2AC6" w:rsidRPr="00370842" w:rsidRDefault="009B2AC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9B2AC6" w:rsidRDefault="009B2AC6" w:rsidP="002638A8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Default="009B2AC6">
            <w:r w:rsidRPr="009D69EC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9B2AC6" w:rsidRPr="00370842" w:rsidRDefault="009B2AC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869FB" w:rsidRPr="00370842" w:rsidTr="002445C8">
        <w:tc>
          <w:tcPr>
            <w:tcW w:w="1526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A869FB" w:rsidRPr="00370842" w:rsidRDefault="00A869FB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A869FB" w:rsidRDefault="00A869FB" w:rsidP="002638A8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Default="00A869FB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869FB" w:rsidRPr="00370842" w:rsidTr="002445C8">
        <w:tc>
          <w:tcPr>
            <w:tcW w:w="1526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A869FB" w:rsidRPr="00370842" w:rsidRDefault="00A869FB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A869FB" w:rsidRDefault="00A869FB" w:rsidP="002638A8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Default="00A869FB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869FB" w:rsidRPr="00370842" w:rsidTr="002445C8">
        <w:tc>
          <w:tcPr>
            <w:tcW w:w="1526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A869FB" w:rsidRPr="00370842" w:rsidRDefault="00A869FB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Default="00A869FB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2445C8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2445C8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97147C" w:rsidRPr="00370842" w:rsidTr="008D7498">
        <w:tc>
          <w:tcPr>
            <w:tcW w:w="1526" w:type="dxa"/>
            <w:shd w:val="clear" w:color="auto" w:fill="DDD9C3" w:themeFill="background2" w:themeFillShade="E6"/>
          </w:tcPr>
          <w:p w:rsidR="0097147C" w:rsidRPr="00370842" w:rsidRDefault="0097147C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97147C" w:rsidRPr="00370842" w:rsidRDefault="0097147C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97147C" w:rsidRPr="00370842" w:rsidRDefault="00647383" w:rsidP="00204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 maja </w:t>
            </w:r>
            <w:r w:rsidR="005E6300" w:rsidRPr="00B46879">
              <w:rPr>
                <w:rFonts w:ascii="Times New Roman" w:hAnsi="Times New Roman" w:cs="Times New Roman"/>
                <w:b/>
              </w:rPr>
              <w:t>2026 - niedziela</w:t>
            </w:r>
          </w:p>
        </w:tc>
      </w:tr>
      <w:tr w:rsidR="00204A6F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383" w:rsidRPr="00370842" w:rsidTr="002445C8">
        <w:tc>
          <w:tcPr>
            <w:tcW w:w="1526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647383" w:rsidRPr="00370842" w:rsidRDefault="00647383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647383" w:rsidRPr="00370842" w:rsidRDefault="00647383" w:rsidP="0026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1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47383" w:rsidRPr="00370842" w:rsidRDefault="00647383" w:rsidP="00263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52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647383" w:rsidRPr="00370842" w:rsidTr="002445C8">
        <w:tc>
          <w:tcPr>
            <w:tcW w:w="1526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647383" w:rsidRPr="00370842" w:rsidRDefault="00647383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647383" w:rsidRPr="00370842" w:rsidRDefault="00647383" w:rsidP="0026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1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47383" w:rsidRPr="00370842" w:rsidRDefault="00647383" w:rsidP="00263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52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647383" w:rsidRPr="00370842" w:rsidTr="002445C8">
        <w:tc>
          <w:tcPr>
            <w:tcW w:w="1526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647383" w:rsidRPr="00370842" w:rsidRDefault="00647383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647383" w:rsidRPr="00370842" w:rsidRDefault="00647383" w:rsidP="00263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51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47383" w:rsidRPr="00370842" w:rsidRDefault="00647383" w:rsidP="0026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2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647383" w:rsidRPr="00370842" w:rsidTr="002445C8">
        <w:tc>
          <w:tcPr>
            <w:tcW w:w="1526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647383" w:rsidRPr="00370842" w:rsidRDefault="00647383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647383" w:rsidRPr="00370842" w:rsidRDefault="00647383" w:rsidP="00263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51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47383" w:rsidRPr="00370842" w:rsidRDefault="00647383" w:rsidP="0026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2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47383" w:rsidRPr="00370842" w:rsidRDefault="00647383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A20106" w:rsidRDefault="00A20106">
            <w:r w:rsidRPr="007E5236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9A641E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A20106" w:rsidRDefault="00A20106">
            <w:r w:rsidRPr="007E5236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9A641E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A20106" w:rsidRDefault="00A20106">
            <w:r w:rsidRPr="007E5236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9A641E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A20106" w:rsidRDefault="00A20106"/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35548D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A20106" w:rsidRDefault="00A20106"/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r w:rsidRPr="0035548D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2445C8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97147C" w:rsidRPr="00370842" w:rsidTr="008D7498">
        <w:tc>
          <w:tcPr>
            <w:tcW w:w="1526" w:type="dxa"/>
            <w:shd w:val="clear" w:color="auto" w:fill="DDD9C3" w:themeFill="background2" w:themeFillShade="E6"/>
          </w:tcPr>
          <w:p w:rsidR="0097147C" w:rsidRPr="00370842" w:rsidRDefault="0097147C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97147C" w:rsidRPr="00370842" w:rsidRDefault="0097147C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97147C" w:rsidRPr="00370842" w:rsidRDefault="00647383" w:rsidP="00204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3 maja </w:t>
            </w:r>
            <w:r w:rsidR="00D759BE">
              <w:rPr>
                <w:rFonts w:ascii="Times New Roman" w:hAnsi="Times New Roman" w:cs="Times New Roman"/>
                <w:b/>
              </w:rPr>
              <w:t>2026</w:t>
            </w:r>
            <w:r w:rsidR="00D759BE" w:rsidRPr="00370842">
              <w:rPr>
                <w:rFonts w:ascii="Times New Roman" w:hAnsi="Times New Roman" w:cs="Times New Roman"/>
                <w:b/>
              </w:rPr>
              <w:t xml:space="preserve"> - sobota</w:t>
            </w:r>
          </w:p>
        </w:tc>
      </w:tr>
      <w:tr w:rsidR="00204A6F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69FB" w:rsidRPr="00370842" w:rsidTr="002445C8">
        <w:tc>
          <w:tcPr>
            <w:tcW w:w="1526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A869FB" w:rsidRPr="00370842" w:rsidRDefault="00A869FB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A869FB" w:rsidRDefault="00A869FB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869FB" w:rsidRPr="00370842" w:rsidTr="002445C8">
        <w:tc>
          <w:tcPr>
            <w:tcW w:w="1526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A869FB" w:rsidRPr="00370842" w:rsidRDefault="00A869FB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A869FB" w:rsidRDefault="00A869FB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Default="00A869FB">
            <w:r w:rsidRPr="007B77DB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869FB" w:rsidRPr="00370842" w:rsidTr="002445C8">
        <w:tc>
          <w:tcPr>
            <w:tcW w:w="1526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A869FB" w:rsidRPr="00370842" w:rsidRDefault="00A869FB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A869FB" w:rsidRDefault="00A869FB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Default="00A869FB">
            <w:r w:rsidRPr="007B77DB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869FB" w:rsidRPr="00370842" w:rsidTr="002445C8">
        <w:tc>
          <w:tcPr>
            <w:tcW w:w="1526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A869FB" w:rsidRPr="00370842" w:rsidRDefault="00A869FB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A869FB" w:rsidRDefault="00A869FB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Default="00A869FB">
            <w:r w:rsidRPr="007B77DB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A20106" w:rsidRDefault="00A20106">
            <w:proofErr w:type="spellStart"/>
            <w:r w:rsidRPr="00F250A5"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proofErr w:type="spellStart"/>
            <w:r w:rsidRPr="00D15188"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20106" w:rsidRPr="00370842" w:rsidTr="002445C8">
        <w:tc>
          <w:tcPr>
            <w:tcW w:w="1526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A20106" w:rsidRPr="00370842" w:rsidRDefault="00A20106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A20106" w:rsidRDefault="00A20106">
            <w:proofErr w:type="spellStart"/>
            <w:r w:rsidRPr="00F250A5"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Default="00A20106">
            <w:proofErr w:type="spellStart"/>
            <w:r w:rsidRPr="00D15188"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20106" w:rsidRPr="00370842" w:rsidRDefault="00A20106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869FB" w:rsidRPr="00370842" w:rsidTr="002445C8">
        <w:tc>
          <w:tcPr>
            <w:tcW w:w="1526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A869FB" w:rsidRPr="00370842" w:rsidRDefault="00A869FB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A869FB" w:rsidRPr="00370842" w:rsidRDefault="00A20106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Default="00A869FB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A869FB" w:rsidRPr="00370842" w:rsidTr="002445C8">
        <w:tc>
          <w:tcPr>
            <w:tcW w:w="1526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A869FB" w:rsidRPr="00370842" w:rsidRDefault="00A869FB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A869FB" w:rsidRPr="00370842" w:rsidRDefault="00A20106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Default="00A869FB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869FB" w:rsidRPr="00370842" w:rsidRDefault="00A869FB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2445C8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2445C8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97147C" w:rsidRPr="00370842" w:rsidTr="008D7498">
        <w:tc>
          <w:tcPr>
            <w:tcW w:w="1526" w:type="dxa"/>
            <w:shd w:val="clear" w:color="auto" w:fill="DDD9C3" w:themeFill="background2" w:themeFillShade="E6"/>
          </w:tcPr>
          <w:p w:rsidR="0097147C" w:rsidRPr="00370842" w:rsidRDefault="0097147C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97147C" w:rsidRPr="00370842" w:rsidRDefault="0097147C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97147C" w:rsidRPr="00370842" w:rsidRDefault="00647383" w:rsidP="00204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4 maja </w:t>
            </w:r>
            <w:r w:rsidR="005E6300" w:rsidRPr="00B46879">
              <w:rPr>
                <w:rFonts w:ascii="Times New Roman" w:hAnsi="Times New Roman" w:cs="Times New Roman"/>
                <w:b/>
              </w:rPr>
              <w:t>2026 - niedziela</w:t>
            </w:r>
          </w:p>
        </w:tc>
      </w:tr>
      <w:tr w:rsidR="00204A6F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204A6F" w:rsidRPr="00370842" w:rsidRDefault="00204A6F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204A6F" w:rsidRPr="00370842" w:rsidRDefault="00204A6F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533CED" w:rsidRDefault="00533CED" w:rsidP="00F14861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F14861">
            <w:r w:rsidRPr="00E81D9D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33CED" w:rsidRDefault="00533CED" w:rsidP="00F14861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F14861">
            <w:r w:rsidRPr="00E81D9D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533CED" w:rsidRDefault="00533CED" w:rsidP="00F14861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F14861">
            <w:r w:rsidRPr="00E81D9D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533CED" w:rsidRDefault="00533CED" w:rsidP="00F14861">
            <w:r w:rsidRPr="00E63FFB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F14861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533CED" w:rsidRDefault="00533CED" w:rsidP="00F14861">
            <w:r w:rsidRPr="00E63FFB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F14861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533CED" w:rsidRDefault="00533CED" w:rsidP="00F14861">
            <w:r w:rsidRPr="00E63FFB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F14861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533CED" w:rsidRPr="00370842" w:rsidRDefault="00533CED" w:rsidP="00F148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F14861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533CED" w:rsidRPr="00370842" w:rsidRDefault="00533CED" w:rsidP="00F148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F14861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2445C8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3C5778" w:rsidRPr="00370842" w:rsidRDefault="00990295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1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3C5778" w:rsidRPr="00370842" w:rsidTr="002445C8">
        <w:tc>
          <w:tcPr>
            <w:tcW w:w="1526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3C5778" w:rsidRPr="00370842" w:rsidRDefault="003C5778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</w:tr>
    </w:tbl>
    <w:p w:rsidR="003C5778" w:rsidRPr="00370842" w:rsidRDefault="003C5778" w:rsidP="003C5778">
      <w:pPr>
        <w:rPr>
          <w:rFonts w:ascii="Times New Roman" w:hAnsi="Times New Roman" w:cs="Times New Roman"/>
        </w:rPr>
      </w:pPr>
    </w:p>
    <w:p w:rsidR="007A5046" w:rsidRDefault="007A5046" w:rsidP="003C5778">
      <w:pPr>
        <w:rPr>
          <w:rFonts w:ascii="Times New Roman" w:hAnsi="Times New Roman" w:cs="Times New Roman"/>
        </w:rPr>
      </w:pPr>
    </w:p>
    <w:p w:rsidR="007A5046" w:rsidRDefault="007A5046" w:rsidP="003C5778">
      <w:pPr>
        <w:rPr>
          <w:rFonts w:ascii="Times New Roman" w:hAnsi="Times New Roman" w:cs="Times New Roman"/>
        </w:rPr>
      </w:pPr>
    </w:p>
    <w:p w:rsidR="003C5778" w:rsidRPr="00370842" w:rsidRDefault="007A5046" w:rsidP="003C5778">
      <w:pPr>
        <w:rPr>
          <w:rFonts w:ascii="Times New Roman" w:hAnsi="Times New Roman" w:cs="Times New Roman"/>
        </w:rPr>
      </w:pPr>
      <w:r w:rsidRPr="007A5046">
        <w:rPr>
          <w:rFonts w:ascii="Times New Roman" w:hAnsi="Times New Roman" w:cs="Times New Roman"/>
          <w:b/>
          <w:u w:val="single"/>
        </w:rPr>
        <w:lastRenderedPageBreak/>
        <w:t>CZERWIEC</w:t>
      </w:r>
      <w:r>
        <w:rPr>
          <w:rFonts w:ascii="Times New Roman" w:hAnsi="Times New Roman" w:cs="Times New Roman"/>
        </w:rPr>
        <w:t xml:space="preserve"> - </w:t>
      </w:r>
      <w:r w:rsidR="003C5778" w:rsidRPr="00370842">
        <w:rPr>
          <w:rFonts w:ascii="Times New Roman" w:hAnsi="Times New Roman" w:cs="Times New Roman"/>
        </w:rPr>
        <w:t>PLAN   ZAJĘĆ  - liceum zaoczne</w:t>
      </w:r>
    </w:p>
    <w:tbl>
      <w:tblPr>
        <w:tblStyle w:val="Tabela-Siatka"/>
        <w:tblW w:w="0" w:type="auto"/>
        <w:tblLook w:val="04A0"/>
      </w:tblPr>
      <w:tblGrid>
        <w:gridCol w:w="1526"/>
        <w:gridCol w:w="776"/>
        <w:gridCol w:w="1151"/>
        <w:gridCol w:w="1151"/>
        <w:gridCol w:w="1152"/>
        <w:gridCol w:w="1152"/>
        <w:gridCol w:w="1152"/>
        <w:gridCol w:w="1152"/>
      </w:tblGrid>
      <w:tr w:rsidR="003C5778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7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3C5778" w:rsidRPr="00370842" w:rsidRDefault="00204A6F" w:rsidP="00244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 czerwca </w:t>
            </w:r>
            <w:r w:rsidR="00D759BE">
              <w:rPr>
                <w:rFonts w:ascii="Times New Roman" w:hAnsi="Times New Roman" w:cs="Times New Roman"/>
                <w:b/>
              </w:rPr>
              <w:t>2026</w:t>
            </w:r>
            <w:r w:rsidR="00D759BE" w:rsidRPr="0037084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D759BE" w:rsidRPr="00370842">
              <w:rPr>
                <w:rFonts w:ascii="Times New Roman" w:hAnsi="Times New Roman" w:cs="Times New Roman"/>
                <w:b/>
              </w:rPr>
              <w:t xml:space="preserve"> sobota</w:t>
            </w:r>
          </w:p>
        </w:tc>
      </w:tr>
      <w:tr w:rsidR="003C5778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3C5778" w:rsidRPr="00370842" w:rsidRDefault="003C5778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533CED" w:rsidRDefault="00533CED" w:rsidP="00F14861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533CED" w:rsidRDefault="00533CED" w:rsidP="004F1729"/>
        </w:tc>
        <w:tc>
          <w:tcPr>
            <w:tcW w:w="1152" w:type="dxa"/>
          </w:tcPr>
          <w:p w:rsidR="00533CED" w:rsidRDefault="00533CED" w:rsidP="00F14861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Default="00533CED" w:rsidP="00881583"/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33CED" w:rsidRDefault="00533CED" w:rsidP="00F14861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533CED" w:rsidRDefault="00533CED" w:rsidP="004F1729"/>
        </w:tc>
        <w:tc>
          <w:tcPr>
            <w:tcW w:w="1152" w:type="dxa"/>
          </w:tcPr>
          <w:p w:rsidR="00533CED" w:rsidRDefault="00533CED" w:rsidP="00F14861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Default="00533CED" w:rsidP="00881583"/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533CED" w:rsidRDefault="00533CED" w:rsidP="00F14861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533CED" w:rsidRDefault="00533CED" w:rsidP="004F1729"/>
        </w:tc>
        <w:tc>
          <w:tcPr>
            <w:tcW w:w="1152" w:type="dxa"/>
          </w:tcPr>
          <w:p w:rsidR="00533CED" w:rsidRDefault="00533CED" w:rsidP="00F14861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Default="00533CED" w:rsidP="00881583"/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533CED" w:rsidRDefault="00533CED" w:rsidP="00F14861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533CED" w:rsidRDefault="00533CED" w:rsidP="004F1729"/>
        </w:tc>
        <w:tc>
          <w:tcPr>
            <w:tcW w:w="1152" w:type="dxa"/>
          </w:tcPr>
          <w:p w:rsidR="00533CED" w:rsidRDefault="00533CED" w:rsidP="00F14861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Default="00533CED" w:rsidP="00881583"/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533CED" w:rsidRDefault="00533CED" w:rsidP="00F14861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533CED" w:rsidRDefault="00533CED" w:rsidP="004F1729"/>
        </w:tc>
        <w:tc>
          <w:tcPr>
            <w:tcW w:w="1152" w:type="dxa"/>
          </w:tcPr>
          <w:p w:rsidR="00533CED" w:rsidRDefault="00533CED" w:rsidP="00F14861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533CED" w:rsidRDefault="00533CED" w:rsidP="00881583"/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533CED" w:rsidRDefault="00533CED" w:rsidP="00F14861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533CED" w:rsidRDefault="00533CED" w:rsidP="004F1729"/>
        </w:tc>
        <w:tc>
          <w:tcPr>
            <w:tcW w:w="1152" w:type="dxa"/>
          </w:tcPr>
          <w:p w:rsidR="00533CED" w:rsidRDefault="00533CED" w:rsidP="00F14861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533CED" w:rsidRDefault="00533CED" w:rsidP="00881583"/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533CED" w:rsidRDefault="00533CED" w:rsidP="00F14861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533CED" w:rsidRPr="00370842" w:rsidRDefault="00533CED" w:rsidP="004F1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F14861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533CED" w:rsidRDefault="00533CED" w:rsidP="00881583"/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533CED" w:rsidRDefault="00533CED" w:rsidP="00F14861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533CED" w:rsidRPr="00370842" w:rsidRDefault="00533CED" w:rsidP="004F1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2638A8"/>
        </w:tc>
        <w:tc>
          <w:tcPr>
            <w:tcW w:w="1152" w:type="dxa"/>
          </w:tcPr>
          <w:p w:rsidR="00533CED" w:rsidRDefault="00533CED" w:rsidP="00881583"/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8D7498">
        <w:tc>
          <w:tcPr>
            <w:tcW w:w="1526" w:type="dxa"/>
            <w:shd w:val="clear" w:color="auto" w:fill="DDD9C3" w:themeFill="background2" w:themeFillShade="E6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533CED" w:rsidRPr="00370842" w:rsidRDefault="00533CED" w:rsidP="00204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 czerwca </w:t>
            </w:r>
            <w:r w:rsidRPr="00B46879">
              <w:rPr>
                <w:rFonts w:ascii="Times New Roman" w:hAnsi="Times New Roman" w:cs="Times New Roman"/>
                <w:b/>
              </w:rPr>
              <w:t>2026 - niedziela</w:t>
            </w:r>
          </w:p>
        </w:tc>
      </w:tr>
      <w:tr w:rsidR="00533CED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533CED" w:rsidRPr="00370842" w:rsidRDefault="00533CED" w:rsidP="00263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33CED" w:rsidRPr="00370842" w:rsidRDefault="00533CED" w:rsidP="00263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1108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</w:t>
            </w:r>
            <w:proofErr w:type="spellEnd"/>
          </w:p>
        </w:tc>
        <w:tc>
          <w:tcPr>
            <w:tcW w:w="1152" w:type="dxa"/>
          </w:tcPr>
          <w:p w:rsidR="00533CED" w:rsidRPr="00370842" w:rsidRDefault="00533CED" w:rsidP="0011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63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63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533CED" w:rsidRDefault="00533CED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533CED" w:rsidRDefault="00533CED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533CED" w:rsidRDefault="00533CED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8D7498">
        <w:tc>
          <w:tcPr>
            <w:tcW w:w="1526" w:type="dxa"/>
            <w:shd w:val="clear" w:color="auto" w:fill="DDD9C3" w:themeFill="background2" w:themeFillShade="E6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533CED" w:rsidRPr="00370842" w:rsidRDefault="00533CED" w:rsidP="00204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 czerwca 2026</w:t>
            </w:r>
            <w:r w:rsidRPr="00370842">
              <w:rPr>
                <w:rFonts w:ascii="Times New Roman" w:hAnsi="Times New Roman" w:cs="Times New Roman"/>
                <w:b/>
              </w:rPr>
              <w:t xml:space="preserve"> - sobota</w:t>
            </w:r>
          </w:p>
        </w:tc>
      </w:tr>
      <w:tr w:rsidR="00533CED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6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33CED" w:rsidRPr="00370842" w:rsidRDefault="00533CED" w:rsidP="00263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6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533CED" w:rsidRPr="00370842" w:rsidRDefault="00533CED" w:rsidP="0026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63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533CED" w:rsidRPr="00370842" w:rsidRDefault="00533CED" w:rsidP="0026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63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</w:t>
            </w:r>
            <w:proofErr w:type="spellEnd"/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533CED" w:rsidRDefault="00533CED" w:rsidP="00DA7956">
            <w:r w:rsidRPr="00837FEE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>
            <w:r w:rsidRPr="00BA5F4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533CED" w:rsidRDefault="00533CED" w:rsidP="00DA7956">
            <w:r w:rsidRPr="00837FEE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>
            <w:r w:rsidRPr="00BA5F4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5B7EB3">
            <w:r w:rsidRPr="00E1577A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5B7EB3">
            <w:r w:rsidRPr="00E1577A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8D7498">
        <w:tc>
          <w:tcPr>
            <w:tcW w:w="1526" w:type="dxa"/>
            <w:shd w:val="clear" w:color="auto" w:fill="DDD9C3" w:themeFill="background2" w:themeFillShade="E6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gridSpan w:val="6"/>
            <w:shd w:val="clear" w:color="auto" w:fill="DDD9C3" w:themeFill="background2" w:themeFillShade="E6"/>
          </w:tcPr>
          <w:p w:rsidR="00533CED" w:rsidRPr="00370842" w:rsidRDefault="00533CED" w:rsidP="00204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1 czerwca </w:t>
            </w:r>
            <w:r w:rsidRPr="00B46879">
              <w:rPr>
                <w:rFonts w:ascii="Times New Roman" w:hAnsi="Times New Roman" w:cs="Times New Roman"/>
                <w:b/>
              </w:rPr>
              <w:t>2026 - niedziela</w:t>
            </w:r>
          </w:p>
        </w:tc>
      </w:tr>
      <w:tr w:rsidR="00533CED" w:rsidRPr="00370842" w:rsidTr="007A5046">
        <w:tc>
          <w:tcPr>
            <w:tcW w:w="1526" w:type="dxa"/>
            <w:shd w:val="clear" w:color="auto" w:fill="DDD9C3" w:themeFill="background2" w:themeFillShade="E6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DDD9C3" w:themeFill="background2" w:themeFillShade="E6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2D</w:t>
            </w:r>
          </w:p>
        </w:tc>
        <w:tc>
          <w:tcPr>
            <w:tcW w:w="1151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3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42">
              <w:rPr>
                <w:rFonts w:ascii="Times New Roman" w:hAnsi="Times New Roman" w:cs="Times New Roman"/>
                <w:b/>
              </w:rPr>
              <w:t>4D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533CED" w:rsidRPr="00370842" w:rsidRDefault="00533CED" w:rsidP="002638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533CED" w:rsidRDefault="00533CED" w:rsidP="002638A8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.45 – 9.3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33CED" w:rsidRDefault="00533CED" w:rsidP="002638A8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533CED" w:rsidRDefault="00533CED" w:rsidP="002638A8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533CED" w:rsidRDefault="00533CED">
            <w:r w:rsidRPr="00990C8F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2638A8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1.20 – 12.0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533CED" w:rsidRDefault="00533CED">
            <w:r w:rsidRPr="00990C8F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2638A8">
            <w:r w:rsidRPr="0071146A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2.10 – 12.5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533CED" w:rsidRDefault="00533CED">
            <w:r w:rsidRPr="00990C8F">
              <w:rPr>
                <w:rFonts w:ascii="Times New Roman" w:hAnsi="Times New Roman" w:cs="Times New Roman"/>
              </w:rPr>
              <w:t>a/a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Default="00533CED" w:rsidP="002638A8"/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533CED" w:rsidRDefault="00533CED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3.50 – 14.35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533CED" w:rsidRDefault="00533CED" w:rsidP="002638A8">
            <w:r w:rsidRPr="004E3E07"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4.35 – 15.2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  <w:tr w:rsidR="00533CED" w:rsidRPr="00370842" w:rsidTr="002445C8">
        <w:tc>
          <w:tcPr>
            <w:tcW w:w="1526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5.25 – 16.10</w:t>
            </w:r>
          </w:p>
        </w:tc>
        <w:tc>
          <w:tcPr>
            <w:tcW w:w="776" w:type="dxa"/>
          </w:tcPr>
          <w:p w:rsidR="00533CED" w:rsidRPr="00370842" w:rsidRDefault="00533CED" w:rsidP="002445C8">
            <w:pPr>
              <w:jc w:val="center"/>
              <w:rPr>
                <w:rFonts w:ascii="Times New Roman" w:hAnsi="Times New Roman" w:cs="Times New Roman"/>
              </w:rPr>
            </w:pPr>
            <w:r w:rsidRPr="003708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33CED" w:rsidRPr="00370842" w:rsidRDefault="00533CED" w:rsidP="002445C8">
            <w:pPr>
              <w:rPr>
                <w:rFonts w:ascii="Times New Roman" w:hAnsi="Times New Roman" w:cs="Times New Roman"/>
              </w:rPr>
            </w:pPr>
          </w:p>
        </w:tc>
      </w:tr>
    </w:tbl>
    <w:p w:rsidR="003C5778" w:rsidRPr="00370842" w:rsidRDefault="003C5778" w:rsidP="003C5778">
      <w:pPr>
        <w:rPr>
          <w:rFonts w:ascii="Times New Roman" w:hAnsi="Times New Roman" w:cs="Times New Roman"/>
        </w:rPr>
      </w:pPr>
    </w:p>
    <w:p w:rsidR="007A5046" w:rsidRDefault="007A5046" w:rsidP="003C5778">
      <w:pPr>
        <w:rPr>
          <w:rFonts w:ascii="Times New Roman" w:hAnsi="Times New Roman" w:cs="Times New Roman"/>
        </w:rPr>
      </w:pPr>
    </w:p>
    <w:p w:rsidR="007A5046" w:rsidRDefault="007A5046" w:rsidP="003C5778">
      <w:pPr>
        <w:rPr>
          <w:rFonts w:ascii="Times New Roman" w:hAnsi="Times New Roman" w:cs="Times New Roman"/>
        </w:rPr>
      </w:pPr>
    </w:p>
    <w:sectPr w:rsidR="007A5046" w:rsidSect="003C577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429E"/>
    <w:rsid w:val="0000429E"/>
    <w:rsid w:val="000173E2"/>
    <w:rsid w:val="000517D2"/>
    <w:rsid w:val="000620F5"/>
    <w:rsid w:val="00130A41"/>
    <w:rsid w:val="001432A9"/>
    <w:rsid w:val="00204A6F"/>
    <w:rsid w:val="00211CB5"/>
    <w:rsid w:val="0024308E"/>
    <w:rsid w:val="002445C8"/>
    <w:rsid w:val="00264348"/>
    <w:rsid w:val="0029682C"/>
    <w:rsid w:val="002A3DA0"/>
    <w:rsid w:val="002D7CFD"/>
    <w:rsid w:val="002E1549"/>
    <w:rsid w:val="00345A0E"/>
    <w:rsid w:val="00370842"/>
    <w:rsid w:val="003A3B76"/>
    <w:rsid w:val="003C5778"/>
    <w:rsid w:val="004C572B"/>
    <w:rsid w:val="004C7042"/>
    <w:rsid w:val="00527402"/>
    <w:rsid w:val="00533CED"/>
    <w:rsid w:val="005522F1"/>
    <w:rsid w:val="005B4510"/>
    <w:rsid w:val="005E2A9A"/>
    <w:rsid w:val="005E6300"/>
    <w:rsid w:val="00632FA3"/>
    <w:rsid w:val="00647383"/>
    <w:rsid w:val="006F69EB"/>
    <w:rsid w:val="00740C63"/>
    <w:rsid w:val="00793868"/>
    <w:rsid w:val="007A5046"/>
    <w:rsid w:val="00810630"/>
    <w:rsid w:val="0081176F"/>
    <w:rsid w:val="00835FB9"/>
    <w:rsid w:val="008D7498"/>
    <w:rsid w:val="008F7431"/>
    <w:rsid w:val="0097147C"/>
    <w:rsid w:val="00975A93"/>
    <w:rsid w:val="00990295"/>
    <w:rsid w:val="009B2AC6"/>
    <w:rsid w:val="009B4CA7"/>
    <w:rsid w:val="00A02312"/>
    <w:rsid w:val="00A20106"/>
    <w:rsid w:val="00A60387"/>
    <w:rsid w:val="00A869FB"/>
    <w:rsid w:val="00B225BC"/>
    <w:rsid w:val="00B46879"/>
    <w:rsid w:val="00B64FC0"/>
    <w:rsid w:val="00C00517"/>
    <w:rsid w:val="00C01029"/>
    <w:rsid w:val="00CA62C7"/>
    <w:rsid w:val="00D0496B"/>
    <w:rsid w:val="00D12C2B"/>
    <w:rsid w:val="00D16959"/>
    <w:rsid w:val="00D338A5"/>
    <w:rsid w:val="00D62418"/>
    <w:rsid w:val="00D759BE"/>
    <w:rsid w:val="00D85B3C"/>
    <w:rsid w:val="00D87D14"/>
    <w:rsid w:val="00DC1A03"/>
    <w:rsid w:val="00DD4111"/>
    <w:rsid w:val="00DF4A0A"/>
    <w:rsid w:val="00E87A8D"/>
    <w:rsid w:val="00E9629B"/>
    <w:rsid w:val="00ED52B1"/>
    <w:rsid w:val="00EE607F"/>
    <w:rsid w:val="00EF243D"/>
    <w:rsid w:val="00F75E78"/>
    <w:rsid w:val="00FC2C4D"/>
    <w:rsid w:val="00FE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26296-CBBC-438B-827D-35FB3E5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Anna</cp:lastModifiedBy>
  <cp:revision>57</cp:revision>
  <cp:lastPrinted>2025-09-08T05:30:00Z</cp:lastPrinted>
  <dcterms:created xsi:type="dcterms:W3CDTF">2026-01-07T14:08:00Z</dcterms:created>
  <dcterms:modified xsi:type="dcterms:W3CDTF">2026-02-03T12:45:00Z</dcterms:modified>
</cp:coreProperties>
</file>